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76B5D" w:rsidR="00001C6F" w:rsidP="000C75AA" w:rsidRDefault="00D83105" w14:paraId="7B21EAE8" w14:textId="7A4DC0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B76B5D" w:rsidR="00001C6F" w:rsidP="000C75AA" w:rsidRDefault="00D83105" w14:paraId="5F3DC163" w14:textId="14EE23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:rsidR="00001C6F" w:rsidP="000C75AA" w:rsidRDefault="00001C6F" w14:paraId="5F30DD96" w14:textId="14FD35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6552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D83105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8241C" w:rsidR="00D979F7" w:rsidP="000C75AA" w:rsidRDefault="00D979F7" w14:paraId="4D9198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0C75AA" w:rsidRDefault="00001C6F" w14:paraId="70B1AF89" w14:textId="0DAE21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01C6F" w:rsidP="000C75AA" w:rsidRDefault="00001C6F" w14:paraId="6BA8181F" w14:textId="6E1EA2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78241C" w:rsidR="0078241C" w:rsidP="000C75AA" w:rsidRDefault="0078241C" w14:paraId="28420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8241C" w:rsidR="00001C6F" w:rsidP="000C75AA" w:rsidRDefault="00C75A10" w14:paraId="2AB2591F" w14:textId="01FFD9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8241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través de los años</w:t>
      </w:r>
    </w:p>
    <w:p w:rsidRPr="0078241C" w:rsidR="00D979F7" w:rsidP="000C75AA" w:rsidRDefault="00D979F7" w14:paraId="043CCEF2" w14:textId="77777777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:rsidRPr="00401122" w:rsidR="00001C6F" w:rsidP="000C75AA" w:rsidRDefault="00001C6F" w14:paraId="1DB8AC86" w14:textId="4750D70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1122">
        <w:rPr>
          <w:rFonts w:ascii="Montserrat" w:hAnsi="Montserrat"/>
          <w:b/>
          <w:i/>
          <w:lang w:val="es-MX"/>
        </w:rPr>
        <w:t>Aprendizaje esperado:</w:t>
      </w:r>
      <w:r w:rsidRPr="00401122" w:rsidR="00C75A10">
        <w:rPr>
          <w:rFonts w:ascii="Montserrat" w:hAnsi="Montserrat"/>
          <w:b/>
          <w:i/>
          <w:lang w:val="es-MX"/>
        </w:rPr>
        <w:t xml:space="preserve"> </w:t>
      </w:r>
      <w:r w:rsidR="00D65524">
        <w:rPr>
          <w:rFonts w:ascii="Montserrat" w:hAnsi="Montserrat"/>
          <w:i/>
          <w:lang w:val="es-MX"/>
        </w:rPr>
        <w:t>a</w:t>
      </w:r>
      <w:r w:rsidRPr="00401122" w:rsidR="00C75A10">
        <w:rPr>
          <w:rFonts w:ascii="Montserrat" w:hAnsi="Montserrat"/>
          <w:i/>
          <w:lang w:val="es-MX"/>
        </w:rPr>
        <w:t>nálisis de las relaciones entre unidades de tiempo.</w:t>
      </w:r>
    </w:p>
    <w:p w:rsidR="00D83105" w:rsidP="00DB66CA" w:rsidRDefault="00D83105" w14:paraId="38AED82B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401122" w:rsidR="00001C6F" w:rsidP="7FE8CED8" w:rsidRDefault="00001C6F" w14:paraId="50BF450E" w14:textId="420131B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FE8CED8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FE8CED8" w:rsidR="00C75A10">
        <w:rPr>
          <w:rFonts w:ascii="Montserrat" w:hAnsi="Montserrat"/>
          <w:lang w:val="es-MX"/>
        </w:rPr>
        <w:t xml:space="preserve"> </w:t>
      </w:r>
      <w:r w:rsidRPr="7FE8CED8" w:rsidR="00D65524">
        <w:rPr>
          <w:rFonts w:ascii="Montserrat" w:hAnsi="Montserrat"/>
          <w:i w:val="1"/>
          <w:iCs w:val="1"/>
          <w:lang w:val="es-MX"/>
        </w:rPr>
        <w:t>c</w:t>
      </w:r>
      <w:bookmarkStart w:name="_GoBack" w:id="0"/>
      <w:bookmarkEnd w:id="0"/>
      <w:r w:rsidRPr="7FE8CED8" w:rsidR="00135B1F">
        <w:rPr>
          <w:rFonts w:ascii="Montserrat" w:hAnsi="Montserrat"/>
          <w:i w:val="1"/>
          <w:iCs w:val="1"/>
          <w:lang w:val="es-MX"/>
        </w:rPr>
        <w:t>onocer y comprender</w:t>
      </w:r>
      <w:r w:rsidRPr="7FE8CED8" w:rsidR="00C75A10">
        <w:rPr>
          <w:rFonts w:ascii="Montserrat" w:hAnsi="Montserrat"/>
          <w:i w:val="1"/>
          <w:iCs w:val="1"/>
          <w:lang w:val="es-MX"/>
        </w:rPr>
        <w:t xml:space="preserve"> diferentes unidades y per</w:t>
      </w:r>
      <w:r w:rsidRPr="7FE8CED8" w:rsidR="005863E9">
        <w:rPr>
          <w:rFonts w:ascii="Montserrat" w:hAnsi="Montserrat"/>
          <w:i w:val="1"/>
          <w:iCs w:val="1"/>
          <w:lang w:val="es-MX"/>
        </w:rPr>
        <w:t>í</w:t>
      </w:r>
      <w:r w:rsidRPr="7FE8CED8" w:rsidR="00C75A10">
        <w:rPr>
          <w:rFonts w:ascii="Montserrat" w:hAnsi="Montserrat"/>
          <w:i w:val="1"/>
          <w:iCs w:val="1"/>
          <w:lang w:val="es-MX"/>
        </w:rPr>
        <w:t>odos para med</w:t>
      </w:r>
      <w:r w:rsidRPr="7FE8CED8" w:rsidR="66EA8B4D">
        <w:rPr>
          <w:rFonts w:ascii="Montserrat" w:hAnsi="Montserrat"/>
          <w:i w:val="1"/>
          <w:iCs w:val="1"/>
          <w:lang w:val="es-MX"/>
        </w:rPr>
        <w:t>ir</w:t>
      </w:r>
      <w:r w:rsidRPr="7FE8CED8" w:rsidR="00C75A10">
        <w:rPr>
          <w:rFonts w:ascii="Montserrat" w:hAnsi="Montserrat"/>
          <w:i w:val="1"/>
          <w:iCs w:val="1"/>
          <w:lang w:val="es-MX"/>
        </w:rPr>
        <w:t xml:space="preserve"> el tiempo.</w:t>
      </w:r>
    </w:p>
    <w:p w:rsidRPr="00401122" w:rsidR="00001C6F" w:rsidP="000C75AA" w:rsidRDefault="00001C6F" w14:paraId="54C902A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D979F7" w:rsidP="000C75AA" w:rsidRDefault="00D979F7" w14:paraId="3535EAD0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76B5D" w:rsidR="00001C6F" w:rsidP="000C75AA" w:rsidRDefault="00001C6F" w14:paraId="3E778EF8" w14:textId="3D605F5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5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01122" w:rsidR="00001C6F" w:rsidP="000C75AA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C265DC" w:rsidP="00C265DC" w:rsidRDefault="00C265DC" w14:paraId="20A67FEE" w14:textId="1872C5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bCs/>
          <w:lang w:val="es-MX"/>
        </w:rPr>
        <w:t>Conocerás</w:t>
      </w:r>
      <w:r w:rsidRPr="00401122" w:rsidR="005863E9">
        <w:rPr>
          <w:rFonts w:ascii="Montserrat" w:hAnsi="Montserrat"/>
          <w:bCs/>
          <w:lang w:val="es-MX"/>
        </w:rPr>
        <w:t xml:space="preserve"> y comprenderás</w:t>
      </w:r>
      <w:r w:rsidRPr="00401122">
        <w:rPr>
          <w:rFonts w:ascii="Montserrat" w:hAnsi="Montserrat"/>
          <w:bCs/>
          <w:lang w:val="es-MX"/>
        </w:rPr>
        <w:t xml:space="preserve"> las</w:t>
      </w:r>
      <w:r w:rsidRPr="00401122">
        <w:rPr>
          <w:rFonts w:ascii="Montserrat" w:hAnsi="Montserrat"/>
          <w:lang w:val="es-MX"/>
        </w:rPr>
        <w:t xml:space="preserve"> diferentes unidades y per</w:t>
      </w:r>
      <w:r w:rsidRPr="00401122" w:rsidR="005863E9">
        <w:rPr>
          <w:rFonts w:ascii="Montserrat" w:hAnsi="Montserrat"/>
          <w:lang w:val="es-MX"/>
        </w:rPr>
        <w:t>í</w:t>
      </w:r>
      <w:r w:rsidRPr="00401122">
        <w:rPr>
          <w:rFonts w:ascii="Montserrat" w:hAnsi="Montserrat"/>
          <w:lang w:val="es-MX"/>
        </w:rPr>
        <w:t>odos para medir el tiempo.</w:t>
      </w:r>
    </w:p>
    <w:p w:rsidRPr="00401122" w:rsidR="00C265DC" w:rsidP="000C75AA" w:rsidRDefault="00C265DC" w14:paraId="021AEA3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135B1F" w:rsidP="000C75AA" w:rsidRDefault="00135B1F" w14:paraId="6A4ADF5A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76B5D" w:rsidR="00001C6F" w:rsidP="000C75AA" w:rsidRDefault="00001C6F" w14:paraId="3C465BCE" w14:textId="332695B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B5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01122" w:rsidR="00B333DB" w:rsidP="00401122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790C5C" w:rsidP="00401122" w:rsidRDefault="00790C5C" w14:paraId="6B7154F3" w14:textId="1F1F67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lang w:val="es-MX"/>
        </w:rPr>
        <w:t>Vamos a empeza</w:t>
      </w:r>
      <w:r w:rsidRPr="00401122" w:rsidR="00135B1F">
        <w:rPr>
          <w:rFonts w:ascii="Montserrat" w:hAnsi="Montserrat"/>
          <w:lang w:val="es-MX"/>
        </w:rPr>
        <w:t>r la clase leyendo estas frases.</w:t>
      </w:r>
    </w:p>
    <w:p w:rsidRPr="00401122" w:rsidR="00790C5C" w:rsidP="00401122" w:rsidRDefault="00790C5C" w14:paraId="13277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B76B5D" w:rsidP="00401122" w:rsidRDefault="00B76B5D" w14:paraId="7656ADD7" w14:textId="15B8ACA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Vosotros, los europeos, tenéis los relojes,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pero nosotros tenemos el tiemp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7657FE46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Proverbio africano" w:history="1" r:id="rId8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Proverbio africano</w:t>
        </w:r>
      </w:hyperlink>
    </w:p>
    <w:p w:rsidRPr="00401122" w:rsidR="00B76B5D" w:rsidP="00401122" w:rsidRDefault="00B76B5D" w14:paraId="28C2B64C" w14:textId="721D84A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176DD6C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0D8469E" w14:textId="5ABE41BC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Confía en el tiempo, que suele dar dulces salida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s a muchas amargas dificultades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141A0068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Miguel de Cervantes" w:history="1" r:id="rId9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Miguel de Cervantes</w:t>
        </w:r>
      </w:hyperlink>
      <w:r w:rsidRPr="00401122" w:rsidR="00B76B5D">
        <w:rPr>
          <w:rFonts w:ascii="Montserrat" w:hAnsi="Montserrat" w:eastAsia="Times New Roman" w:cs="Arial"/>
          <w:i/>
          <w:lang w:val="es-MX" w:eastAsia="es-MX"/>
        </w:rPr>
        <w:t xml:space="preserve"> Saavedra</w:t>
      </w:r>
    </w:p>
    <w:p w:rsidRPr="00401122" w:rsidR="00B76B5D" w:rsidP="00401122" w:rsidRDefault="00B76B5D" w14:paraId="448E4390" w14:textId="49F81ACE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4E292C8C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0C2C47B" w14:textId="1AED079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Lo pasado ha huido, lo que esperas está au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sente, pero el presente es tuy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6AF85C00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Proverbio árabe" w:history="1" r:id="rId10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Proverbio árabe</w:t>
        </w:r>
      </w:hyperlink>
    </w:p>
    <w:p w:rsidRPr="00401122" w:rsidR="00B76B5D" w:rsidP="00401122" w:rsidRDefault="00B76B5D" w14:paraId="54EE6A7A" w14:textId="383EB1D5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5838FA77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977BB89" w14:textId="1D893DC5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Ocurra lo que ocurra, aún en el día más borrasc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oso, las horas y el tiempo pasan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61626237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William Shakespeare" w:history="1" r:id="rId11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William Shakespeare</w:t>
        </w:r>
      </w:hyperlink>
    </w:p>
    <w:p w:rsidRPr="00401122" w:rsidR="00B76B5D" w:rsidP="00401122" w:rsidRDefault="00B76B5D" w14:paraId="165EC3F4" w14:textId="2F0AA762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46C42874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4C9037AA" w14:textId="77039B7F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Tiempo es la medida del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movimiento entre dos instantes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53B44E4C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Aristóteles" w:history="1" r:id="rId12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ristóteles</w:t>
        </w:r>
      </w:hyperlink>
    </w:p>
    <w:p w:rsidRPr="00401122" w:rsidR="00B76B5D" w:rsidP="00401122" w:rsidRDefault="00B76B5D" w14:paraId="472C95C5" w14:textId="7F0B709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4EB59E5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147A9071" w14:textId="0A45161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No es el tiempo el que nos falta. Somos nosotros quienes le faltamos a él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3D040BC7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Paul Claudel" w:history="1" r:id="rId13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Paul Claudel</w:t>
        </w:r>
      </w:hyperlink>
    </w:p>
    <w:p w:rsidRPr="00401122" w:rsidR="00B76B5D" w:rsidP="00401122" w:rsidRDefault="00B76B5D" w14:paraId="5F44AB21" w14:textId="429FB06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033F287A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68660905" w14:textId="68939EB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Cuando llega el tiempo en que se podría, ha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pasado el tiempo en que se pud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2D750492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Marie von Ebner-Eschenbach" w:history="1" r:id="rId14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Marie von Ebner-Eschenbach</w:t>
        </w:r>
      </w:hyperlink>
    </w:p>
    <w:p w:rsidRPr="00401122" w:rsidR="00B76B5D" w:rsidP="00401122" w:rsidRDefault="00B76B5D" w14:paraId="7D3D2343" w14:textId="1B860E5A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00E16280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D7EB375" w14:textId="741046D4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No pienso nunca en el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futuro porque llega muy pront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70B75B8E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Albert Einstein" w:history="1" r:id="rId15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lbert Einstein</w:t>
        </w:r>
      </w:hyperlink>
    </w:p>
    <w:p w:rsidRPr="00401122" w:rsidR="00B76B5D" w:rsidP="00401122" w:rsidRDefault="00B76B5D" w14:paraId="45403E70" w14:textId="2E5242FF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24E10CE0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0D504B0" w14:textId="68018CDA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Me interesa el futuro porque es el sitio donde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voy a pasar el resto de mi vida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1721B56C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Woody Allen" w:history="1" r:id="rId16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Woody Allen</w:t>
        </w:r>
      </w:hyperlink>
    </w:p>
    <w:p w:rsidRPr="00401122" w:rsidR="00B76B5D" w:rsidP="00401122" w:rsidRDefault="00B76B5D" w14:paraId="0339AFC7" w14:textId="29D1E1BB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3CD9248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71919F7" w14:textId="3F8EFEA2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Solamente aquel que construye el futuro tiene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derecho a juzgar el pasad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79060D2B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Friedrich Nietzsche" w:history="1" r:id="rId17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Friedrich Nietzsche</w:t>
        </w:r>
      </w:hyperlink>
    </w:p>
    <w:p w:rsidRPr="00401122" w:rsidR="00B76B5D" w:rsidP="00401122" w:rsidRDefault="00B76B5D" w14:paraId="783425CD" w14:textId="695E838C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69E97F1A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73ACEC6" w14:textId="1C2FA7A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Los niños son el recurso más importante del mundo y la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mejor esperanza para el futur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161B56D4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John Fitzgerald Kennedy" w:history="1" r:id="rId18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John F. Kennedy</w:t>
        </w:r>
      </w:hyperlink>
    </w:p>
    <w:p w:rsidRPr="00401122" w:rsidR="00B76B5D" w:rsidP="00401122" w:rsidRDefault="00B76B5D" w14:paraId="31DEAEC6" w14:textId="6981AA8D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2E78C0CF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46E3BEC4" w14:textId="3D9207D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Por muy lentamente que os parezca que pasan las horas, os parecerán cortas si pensáis que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nunca más han de volverá pasar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6E28D4" w14:paraId="2A1A4111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Aldous Huxley" w:history="1" r:id="rId19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ldous Huxley</w:t>
        </w:r>
      </w:hyperlink>
    </w:p>
    <w:p w:rsidRPr="00401122" w:rsidR="00B76B5D" w:rsidP="00401122" w:rsidRDefault="00B76B5D" w14:paraId="4C3EF72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iCs/>
          <w:lang w:val="es-MX" w:eastAsia="es-MX"/>
        </w:rPr>
      </w:pPr>
    </w:p>
    <w:p w:rsidRPr="00401122" w:rsidR="00E167FA" w:rsidP="00401122" w:rsidRDefault="00B76B5D" w14:paraId="3BA7FA15" w14:textId="684B45F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  <w:r w:rsidRPr="00401122">
        <w:rPr>
          <w:rFonts w:ascii="Montserrat" w:hAnsi="Montserrat" w:eastAsia="Times New Roman" w:cs="Arial"/>
          <w:b/>
          <w:lang w:val="es-MX" w:eastAsia="es-MX"/>
        </w:rPr>
        <w:lastRenderedPageBreak/>
        <w:t>El Tiempo.</w:t>
      </w:r>
      <w:r w:rsidRPr="00401122">
        <w:rPr>
          <w:rFonts w:ascii="Montserrat" w:hAnsi="Montserrat" w:eastAsia="Times New Roman" w:cs="Arial"/>
          <w:lang w:val="es-MX" w:eastAsia="es-MX"/>
        </w:rPr>
        <w:t xml:space="preserve"> Como puede</w:t>
      </w:r>
      <w:r w:rsidRPr="00401122" w:rsidR="00790C5C">
        <w:rPr>
          <w:rFonts w:ascii="Montserrat" w:hAnsi="Montserrat" w:eastAsia="Times New Roman" w:cs="Arial"/>
          <w:lang w:val="es-MX" w:eastAsia="es-MX"/>
        </w:rPr>
        <w:t>s</w:t>
      </w:r>
      <w:r w:rsidRPr="00401122">
        <w:rPr>
          <w:rFonts w:ascii="Montserrat" w:hAnsi="Montserrat" w:eastAsia="Times New Roman" w:cs="Arial"/>
          <w:lang w:val="es-MX" w:eastAsia="es-MX"/>
        </w:rPr>
        <w:t xml:space="preserve"> ver, </w:t>
      </w:r>
      <w:r w:rsidRPr="00401122" w:rsidR="00E167FA">
        <w:rPr>
          <w:rFonts w:ascii="Montserrat" w:hAnsi="Montserrat" w:eastAsia="Times New Roman" w:cs="Arial"/>
          <w:lang w:val="es-MX" w:eastAsia="es-MX"/>
        </w:rPr>
        <w:t>f</w:t>
      </w:r>
      <w:r w:rsidRPr="00401122">
        <w:rPr>
          <w:rFonts w:ascii="Montserrat" w:hAnsi="Montserrat" w:eastAsia="Times New Roman" w:cs="Arial"/>
          <w:lang w:val="es-MX" w:eastAsia="es-MX"/>
        </w:rPr>
        <w:t>ilósofos, científicos, poetas y pensadores de todas las épocas lo han analizado, palpado e integrado a la vida diaria.</w:t>
      </w:r>
    </w:p>
    <w:p w:rsidRPr="00401122" w:rsidR="00E167FA" w:rsidP="00401122" w:rsidRDefault="00E167FA" w14:paraId="2DBCB71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p w:rsidRPr="00401122" w:rsidR="00D33E2A" w:rsidP="00401122" w:rsidRDefault="005863E9" w14:paraId="4FAB15C6" w14:textId="1E8C3A80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lang w:val="es-MX" w:eastAsia="es-MX"/>
        </w:rPr>
        <w:t>Hoy es tiempo</w:t>
      </w:r>
      <w:r w:rsidRPr="00401122" w:rsidR="00B76B5D">
        <w:rPr>
          <w:rFonts w:ascii="Montserrat" w:hAnsi="Montserrat" w:eastAsia="Times New Roman" w:cs="Arial"/>
          <w:b/>
          <w:lang w:val="es-MX" w:eastAsia="es-MX"/>
        </w:rPr>
        <w:t xml:space="preserve"> de aprender acerca del tiempo</w:t>
      </w:r>
      <w:r w:rsidRPr="00401122" w:rsidR="00CD6DAF">
        <w:rPr>
          <w:rFonts w:ascii="Montserrat" w:hAnsi="Montserrat" w:eastAsia="Times New Roman" w:cs="Arial"/>
          <w:b/>
          <w:lang w:val="es-MX" w:eastAsia="es-MX"/>
        </w:rPr>
        <w:t>.</w:t>
      </w:r>
    </w:p>
    <w:p w:rsidRPr="00401122" w:rsidR="00D33E2A" w:rsidP="00401122" w:rsidRDefault="00D33E2A" w14:paraId="5090E0D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D33E2A" w:rsidP="00401122" w:rsidRDefault="00D33E2A" w14:paraId="78BC13D9" w14:textId="7C852AD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El trimestre hace referencia a tres meses; es una forma de</w:t>
      </w:r>
      <w:r w:rsidRPr="00401122" w:rsidR="00135B1F">
        <w:rPr>
          <w:rFonts w:ascii="Montserrat" w:hAnsi="Montserrat" w:eastAsia="Times New Roman" w:cs="Arial"/>
          <w:color w:val="000000"/>
          <w:lang w:val="es-MX" w:eastAsia="es-MX"/>
        </w:rPr>
        <w:t xml:space="preserve"> ordenar o de medir el tiempo, p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r eso debemos conocer y comprender diferentes unidades y per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s para medir el tiempo.</w:t>
      </w:r>
    </w:p>
    <w:p w:rsidRPr="00401122" w:rsidR="00D33E2A" w:rsidP="00401122" w:rsidRDefault="00D33E2A" w14:paraId="24A58F6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D33E2A" w:rsidP="00401122" w:rsidRDefault="00D33E2A" w14:paraId="0F9A0059" w14:textId="774DF82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El trimestre es solo un ejemplo, hay diversas maneras de medir el tiempo, </w:t>
      </w:r>
      <w:r w:rsidRPr="00401122" w:rsidR="00790C5C">
        <w:rPr>
          <w:rFonts w:ascii="Montserrat" w:hAnsi="Montserrat" w:eastAsia="Times New Roman" w:cs="Arial"/>
          <w:color w:val="000000"/>
          <w:lang w:val="es-MX" w:eastAsia="es-MX"/>
        </w:rPr>
        <w:t xml:space="preserve">observa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la sigui</w:t>
      </w:r>
      <w:r w:rsidRPr="00401122" w:rsidR="00135B1F">
        <w:rPr>
          <w:rFonts w:ascii="Montserrat" w:hAnsi="Montserrat" w:eastAsia="Times New Roman" w:cs="Arial"/>
          <w:color w:val="000000"/>
          <w:lang w:val="es-MX" w:eastAsia="es-MX"/>
        </w:rPr>
        <w:t>ente tabla:</w:t>
      </w:r>
    </w:p>
    <w:p w:rsidRPr="00401122" w:rsidR="00CD6DAF" w:rsidP="00401122" w:rsidRDefault="00CD6DAF" w14:paraId="3A2047C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533"/>
      </w:tblGrid>
      <w:tr w:rsidRPr="00401122" w:rsidR="00D33E2A" w:rsidTr="00790C5C" w14:paraId="46EEBD1B" w14:textId="77777777">
        <w:tc>
          <w:tcPr>
            <w:tcW w:w="2835" w:type="dxa"/>
          </w:tcPr>
          <w:p w:rsidRPr="00401122" w:rsidR="00D33E2A" w:rsidP="00401122" w:rsidRDefault="00D33E2A" w14:paraId="5846637C" w14:textId="77777777">
            <w:pPr>
              <w:jc w:val="center"/>
              <w:textAlignment w:val="baseline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Unidad de tiempo</w:t>
            </w:r>
          </w:p>
        </w:tc>
        <w:tc>
          <w:tcPr>
            <w:tcW w:w="2533" w:type="dxa"/>
          </w:tcPr>
          <w:p w:rsidRPr="00401122" w:rsidR="00D33E2A" w:rsidP="00401122" w:rsidRDefault="00D33E2A" w14:paraId="1F637E3D" w14:textId="77777777">
            <w:pPr>
              <w:jc w:val="center"/>
              <w:textAlignment w:val="baseline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Equivalencia</w:t>
            </w:r>
          </w:p>
        </w:tc>
      </w:tr>
      <w:tr w:rsidRPr="00401122" w:rsidR="00D33E2A" w:rsidTr="00790C5C" w14:paraId="1E8A3CF3" w14:textId="77777777">
        <w:tc>
          <w:tcPr>
            <w:tcW w:w="2835" w:type="dxa"/>
          </w:tcPr>
          <w:p w:rsidRPr="00401122" w:rsidR="00D33E2A" w:rsidP="00401122" w:rsidRDefault="00D33E2A" w14:paraId="4FD9919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minuto</w:t>
            </w:r>
          </w:p>
        </w:tc>
        <w:tc>
          <w:tcPr>
            <w:tcW w:w="2533" w:type="dxa"/>
          </w:tcPr>
          <w:p w:rsidRPr="00401122" w:rsidR="00D33E2A" w:rsidP="00401122" w:rsidRDefault="00D33E2A" w14:paraId="68B262EE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60 segundos</w:t>
            </w:r>
          </w:p>
        </w:tc>
      </w:tr>
      <w:tr w:rsidRPr="00401122" w:rsidR="00D33E2A" w:rsidTr="00790C5C" w14:paraId="30EF1E09" w14:textId="77777777">
        <w:tc>
          <w:tcPr>
            <w:tcW w:w="2835" w:type="dxa"/>
          </w:tcPr>
          <w:p w:rsidRPr="00401122" w:rsidR="00D33E2A" w:rsidP="00401122" w:rsidRDefault="00D33E2A" w14:paraId="3850ECC0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hora</w:t>
            </w:r>
          </w:p>
        </w:tc>
        <w:tc>
          <w:tcPr>
            <w:tcW w:w="2533" w:type="dxa"/>
          </w:tcPr>
          <w:p w:rsidRPr="00401122" w:rsidR="00D33E2A" w:rsidP="00401122" w:rsidRDefault="00D33E2A" w14:paraId="13975D9D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60 minutos</w:t>
            </w:r>
          </w:p>
        </w:tc>
      </w:tr>
      <w:tr w:rsidRPr="00401122" w:rsidR="00D33E2A" w:rsidTr="00790C5C" w14:paraId="1E168CF1" w14:textId="77777777">
        <w:tc>
          <w:tcPr>
            <w:tcW w:w="2835" w:type="dxa"/>
          </w:tcPr>
          <w:p w:rsidRPr="00401122" w:rsidR="00D33E2A" w:rsidP="00401122" w:rsidRDefault="00D33E2A" w14:paraId="60601C7B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día</w:t>
            </w:r>
          </w:p>
        </w:tc>
        <w:tc>
          <w:tcPr>
            <w:tcW w:w="2533" w:type="dxa"/>
          </w:tcPr>
          <w:p w:rsidRPr="00401122" w:rsidR="00D33E2A" w:rsidP="00401122" w:rsidRDefault="00D33E2A" w14:paraId="62317306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24 horas</w:t>
            </w:r>
          </w:p>
        </w:tc>
      </w:tr>
      <w:tr w:rsidRPr="00401122" w:rsidR="00D33E2A" w:rsidTr="00790C5C" w14:paraId="0FC586B8" w14:textId="77777777">
        <w:tc>
          <w:tcPr>
            <w:tcW w:w="2835" w:type="dxa"/>
          </w:tcPr>
          <w:p w:rsidRPr="00401122" w:rsidR="00D33E2A" w:rsidP="00401122" w:rsidRDefault="00D33E2A" w14:paraId="6229B245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mes</w:t>
            </w:r>
          </w:p>
        </w:tc>
        <w:tc>
          <w:tcPr>
            <w:tcW w:w="2533" w:type="dxa"/>
          </w:tcPr>
          <w:p w:rsidRPr="00401122" w:rsidR="00D33E2A" w:rsidP="00401122" w:rsidRDefault="00D33E2A" w14:paraId="74A8EE29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30 días</w:t>
            </w:r>
          </w:p>
        </w:tc>
      </w:tr>
      <w:tr w:rsidRPr="00401122" w:rsidR="00D33E2A" w:rsidTr="00790C5C" w14:paraId="7500FDD3" w14:textId="77777777">
        <w:tc>
          <w:tcPr>
            <w:tcW w:w="2835" w:type="dxa"/>
          </w:tcPr>
          <w:p w:rsidRPr="00401122" w:rsidR="00D33E2A" w:rsidP="00401122" w:rsidRDefault="00D33E2A" w14:paraId="27CE030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:rsidRPr="00401122" w:rsidR="00D33E2A" w:rsidP="00401122" w:rsidRDefault="00D33E2A" w14:paraId="2556261D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52 semanas</w:t>
            </w:r>
          </w:p>
        </w:tc>
      </w:tr>
      <w:tr w:rsidRPr="00401122" w:rsidR="00D33E2A" w:rsidTr="00790C5C" w14:paraId="467A9695" w14:textId="77777777">
        <w:tc>
          <w:tcPr>
            <w:tcW w:w="2835" w:type="dxa"/>
          </w:tcPr>
          <w:p w:rsidRPr="00401122" w:rsidR="00D33E2A" w:rsidP="00401122" w:rsidRDefault="00D33E2A" w14:paraId="421678F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:rsidRPr="00401122" w:rsidR="00D33E2A" w:rsidP="00401122" w:rsidRDefault="00D33E2A" w14:paraId="732AA7F7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2 meses</w:t>
            </w:r>
          </w:p>
        </w:tc>
      </w:tr>
      <w:tr w:rsidRPr="00401122" w:rsidR="00D33E2A" w:rsidTr="00790C5C" w14:paraId="42588C5F" w14:textId="77777777">
        <w:tc>
          <w:tcPr>
            <w:tcW w:w="2835" w:type="dxa"/>
          </w:tcPr>
          <w:p w:rsidRPr="00401122" w:rsidR="00D33E2A" w:rsidP="00401122" w:rsidRDefault="00D33E2A" w14:paraId="67EFA286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lustro</w:t>
            </w:r>
          </w:p>
        </w:tc>
        <w:tc>
          <w:tcPr>
            <w:tcW w:w="2533" w:type="dxa"/>
          </w:tcPr>
          <w:p w:rsidRPr="00401122" w:rsidR="00D33E2A" w:rsidP="00401122" w:rsidRDefault="00D33E2A" w14:paraId="6F3AEB0F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5 años</w:t>
            </w:r>
          </w:p>
        </w:tc>
      </w:tr>
      <w:tr w:rsidRPr="00401122" w:rsidR="00D33E2A" w:rsidTr="00790C5C" w14:paraId="3F09C547" w14:textId="77777777">
        <w:tc>
          <w:tcPr>
            <w:tcW w:w="2835" w:type="dxa"/>
          </w:tcPr>
          <w:p w:rsidRPr="00401122" w:rsidR="00D33E2A" w:rsidP="00401122" w:rsidRDefault="00D33E2A" w14:paraId="5A0DDDF8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década</w:t>
            </w:r>
          </w:p>
        </w:tc>
        <w:tc>
          <w:tcPr>
            <w:tcW w:w="2533" w:type="dxa"/>
          </w:tcPr>
          <w:p w:rsidRPr="00401122" w:rsidR="00D33E2A" w:rsidP="00401122" w:rsidRDefault="00D33E2A" w14:paraId="61095B8B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0 años</w:t>
            </w:r>
          </w:p>
        </w:tc>
      </w:tr>
      <w:tr w:rsidRPr="00401122" w:rsidR="00D33E2A" w:rsidTr="00790C5C" w14:paraId="20C453DA" w14:textId="77777777">
        <w:tc>
          <w:tcPr>
            <w:tcW w:w="2835" w:type="dxa"/>
          </w:tcPr>
          <w:p w:rsidRPr="00401122" w:rsidR="00D33E2A" w:rsidP="00401122" w:rsidRDefault="00D33E2A" w14:paraId="74E21034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siglo</w:t>
            </w:r>
          </w:p>
        </w:tc>
        <w:tc>
          <w:tcPr>
            <w:tcW w:w="2533" w:type="dxa"/>
          </w:tcPr>
          <w:p w:rsidRPr="00401122" w:rsidR="00D33E2A" w:rsidP="00401122" w:rsidRDefault="00D33E2A" w14:paraId="1F948BCF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00 años</w:t>
            </w:r>
          </w:p>
        </w:tc>
      </w:tr>
      <w:tr w:rsidRPr="00401122" w:rsidR="00D33E2A" w:rsidTr="00790C5C" w14:paraId="1D2E4639" w14:textId="77777777">
        <w:tc>
          <w:tcPr>
            <w:tcW w:w="2835" w:type="dxa"/>
          </w:tcPr>
          <w:p w:rsidRPr="00401122" w:rsidR="00D33E2A" w:rsidP="00401122" w:rsidRDefault="00D33E2A" w14:paraId="26D188E5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milenio</w:t>
            </w:r>
          </w:p>
        </w:tc>
        <w:tc>
          <w:tcPr>
            <w:tcW w:w="2533" w:type="dxa"/>
          </w:tcPr>
          <w:p w:rsidRPr="00401122" w:rsidR="00D33E2A" w:rsidP="00401122" w:rsidRDefault="00D33E2A" w14:paraId="4F7D8398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,000 años</w:t>
            </w:r>
          </w:p>
        </w:tc>
      </w:tr>
    </w:tbl>
    <w:p w:rsidRPr="00401122" w:rsidR="00D33E2A" w:rsidP="00401122" w:rsidRDefault="00D33E2A" w14:paraId="5A03A10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p w:rsidRPr="00401122" w:rsidR="00B76B5D" w:rsidP="00401122" w:rsidRDefault="00AC6088" w14:paraId="21A79EE1" w14:textId="5F6D9FB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l tiempo es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relativo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 xml:space="preserve"> a la unidad de medida,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 por ejemplo, decir “nos vemos en un mes” es igual a que di</w:t>
      </w:r>
      <w:r w:rsidRPr="00401122" w:rsidR="00FC2240">
        <w:rPr>
          <w:rFonts w:ascii="Montserrat" w:hAnsi="Montserrat" w:eastAsia="Times New Roman" w:cs="Arial"/>
          <w:color w:val="000000"/>
          <w:lang w:val="es-MX" w:eastAsia="es-MX"/>
        </w:rPr>
        <w:t xml:space="preserve">jéramos “nos vemos en 30 días” 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aunque uno de los enunciados suene a más tiempo para algunas y algunos o menos para otras y otros, 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el tiempo es el mismo,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 así podríamos continuar sin parar, subdividiendo en horas o minutos y hasta segundos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D33E2A" w:rsidP="00401122" w:rsidRDefault="00D33E2A" w14:paraId="5B944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B76B5D" w:rsidP="00401122" w:rsidRDefault="00B76B5D" w14:paraId="4F017947" w14:textId="3077D5F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Lo cierto es que las unidades de medida temporales nos permiten comprender situaciones que suceden en momentos o lapsos y con ello podamos tener un poco de perspectiva para organizarnos como personas, como comunidades, como países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 xml:space="preserve"> como humanidad entera, s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egún sea una situación, podemos ayudarnos a comprender el paso del tiempo ya sea en segundos o en millones de años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E167FA" w:rsidP="00401122" w:rsidRDefault="00E167FA" w14:paraId="3A6E41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3F691412" w14:textId="0A13970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L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as diversas formas de nombrar esos período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52 semanas forman 12 meses, que a su vez pueden dividirse de acuerdo a ciertas características, por ejemplo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: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n el ciclo escolar tenemos períodos de evaluación establecidos por trimestres</w:t>
      </w:r>
      <w:r w:rsidRPr="00401122" w:rsidR="005316A3">
        <w:rPr>
          <w:rFonts w:ascii="Montserrat" w:hAnsi="Montserrat" w:eastAsia="Times New Roman" w:cs="Arial"/>
          <w:color w:val="000000"/>
          <w:lang w:val="es-MX" w:eastAsia="es-MX"/>
        </w:rPr>
        <w:t>, a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nteriormente el ciclo se dividía en bimestres, es decir en per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s de 2 meses.</w:t>
      </w:r>
    </w:p>
    <w:p w:rsidRPr="00401122" w:rsidR="00E167FA" w:rsidP="00401122" w:rsidRDefault="00E167FA" w14:paraId="06A2F8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2190D90F" w14:textId="1933082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odemos utilizar trimestres, bimestre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 xml:space="preserve"> o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emestre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en el caso de la 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universidad 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corresponden a períodos de 6 meses, incluso en otras escuelas emplean cuatrimestres, es decir 4 meses.</w:t>
      </w:r>
    </w:p>
    <w:p w:rsidRPr="00401122" w:rsidR="00D33E2A" w:rsidP="00401122" w:rsidRDefault="00D33E2A" w14:paraId="09EAEA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E167FA" w:rsidP="00401122" w:rsidRDefault="00E167FA" w14:paraId="3611DAEE" w14:textId="0137B98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lastRenderedPageBreak/>
        <w:t>Ya sabemos que el año puede dividirse, en semestres, ¿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emos saber cuántos semestres habrá en un año? se divide en 2 porque cada semestre es un per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 de tiempo de 6 meses y el año tiene en total 12 meses.</w:t>
      </w:r>
    </w:p>
    <w:p w:rsidRPr="00401122" w:rsidR="00777462" w:rsidP="00401122" w:rsidRDefault="00777462" w14:paraId="51D4289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301488" w:rsidP="00401122" w:rsidRDefault="00301488" w14:paraId="2FB342DE" w14:textId="0DF7491E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color w:val="000000"/>
          <w:lang w:val="es-MX" w:eastAsia="es-MX"/>
        </w:rPr>
        <w:t>1 año = 12 meses</w:t>
      </w:r>
      <w:r w:rsidRPr="00401122" w:rsidR="00D71562">
        <w:rPr>
          <w:rFonts w:ascii="Montserrat" w:hAnsi="Montserrat" w:eastAsia="Times New Roman" w:cs="Arial"/>
          <w:b/>
          <w:color w:val="000000"/>
          <w:lang w:val="es-MX" w:eastAsia="es-MX"/>
        </w:rPr>
        <w:t>.</w:t>
      </w:r>
    </w:p>
    <w:p w:rsidRPr="00401122" w:rsidR="00301488" w:rsidP="00401122" w:rsidRDefault="00301488" w14:paraId="0B1900E3" w14:textId="4B25B8B0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color w:val="000000"/>
          <w:lang w:val="es-MX" w:eastAsia="es-MX"/>
        </w:rPr>
        <w:t>12 meses = 2 semestres X 6 meses</w:t>
      </w:r>
      <w:r w:rsidRPr="00401122" w:rsidR="00CB74F2">
        <w:rPr>
          <w:rFonts w:ascii="Montserrat" w:hAnsi="Montserrat" w:eastAsia="Times New Roman" w:cs="Arial"/>
          <w:b/>
          <w:color w:val="000000"/>
          <w:lang w:val="es-MX" w:eastAsia="es-MX"/>
        </w:rPr>
        <w:t>.</w:t>
      </w:r>
    </w:p>
    <w:p w:rsidRPr="00401122" w:rsidR="00E167FA" w:rsidP="00401122" w:rsidRDefault="00E167FA" w14:paraId="68DCDF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68C3FBE1" w14:textId="1602C94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¿Cuántos trimestres tendrá</w:t>
      </w:r>
      <w:r w:rsidRPr="00401122" w:rsidR="005316A3">
        <w:rPr>
          <w:rFonts w:ascii="Montserrat" w:hAnsi="Montserrat" w:eastAsia="Times New Roman" w:cs="Arial"/>
          <w:color w:val="000000"/>
          <w:lang w:val="es-MX" w:eastAsia="es-MX"/>
        </w:rPr>
        <w:t>n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 un año?</w:t>
      </w:r>
    </w:p>
    <w:p w:rsidRPr="00401122" w:rsidR="00777462" w:rsidP="00401122" w:rsidRDefault="00777462" w14:paraId="03F1AA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5DB51932" w14:textId="3F77E6B2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4 porque 4x3= 12 meses del año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301488" w:rsidP="00401122" w:rsidRDefault="00301488" w14:paraId="29355A7E" w14:textId="4B15671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1 año =12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7EDD5A6D" w14:textId="5C4DAC1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12 meses = 4 trimestres X 3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06F615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637D9869" w14:textId="600C9A8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odemos medir diversas situaciones, momentos o pe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ríodos como ya lo mencionamos: L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s ciclos escolares, las estaciones del año o nuestros cumpleaños.</w:t>
      </w:r>
    </w:p>
    <w:p w:rsidRPr="00401122" w:rsidR="00301488" w:rsidP="00401122" w:rsidRDefault="00301488" w14:paraId="7AC0B1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301488" w:rsidP="00401122" w:rsidRDefault="00301488" w14:paraId="6F1C8175" w14:textId="7FD04D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Observa el siguiente ejemplo y veras </w:t>
      </w: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que vamos a necesitar algunas unidades de tiempo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45281D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23E25870" w14:textId="1257FFDE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“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Mi abuelito nació en 1940 y vive en una casa que se construyó en el año 18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14, él se casó y tuvo 6 hijos, s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e casó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 xml:space="preserve"> exactamente cuando cumplía 18 años, s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u primer hijo nació dos años más tarde, 4 décadas después de haber nacido su primer hijo, mis abuelos fueron a su segunda luna de miel”.</w:t>
      </w:r>
    </w:p>
    <w:p w:rsidRPr="00401122" w:rsidR="00301488" w:rsidP="00401122" w:rsidRDefault="00301488" w14:paraId="4D785FEB" w14:textId="339F4AA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E167FA" w:rsidP="00401122" w:rsidRDefault="00E167FA" w14:paraId="1E87A996" w14:textId="0AF9E4E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Vamos a ver si pusi</w:t>
      </w:r>
      <w:r w:rsidRPr="00401122" w:rsidR="00301488">
        <w:rPr>
          <w:rFonts w:ascii="Montserrat" w:hAnsi="Montserrat" w:eastAsia="Times New Roman" w:cs="Arial"/>
          <w:color w:val="000000"/>
          <w:lang w:val="es-MX" w:eastAsia="es-MX"/>
        </w:rPr>
        <w:t>ste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 xml:space="preserve"> atención a la historia,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 ¿Cuántos años tiene mi abuelito?</w:t>
      </w:r>
    </w:p>
    <w:p w:rsidRPr="00401122" w:rsidR="00301488" w:rsidP="00401122" w:rsidRDefault="00301488" w14:paraId="24A731FB" w14:textId="77777777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/>
        </w:rPr>
        <w:t>Nació en el año de 1940, entonces, en el 2020 tiene la edad de 80 años.</w:t>
      </w:r>
    </w:p>
    <w:p w:rsidRPr="00401122" w:rsidR="00A92CDA" w:rsidP="00401122" w:rsidRDefault="00A92CDA" w14:paraId="4529F806" w14:textId="77777777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68FD8330" w14:textId="4C97DDFA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¿</w:t>
      </w:r>
      <w:r w:rsidRPr="00401122" w:rsidR="00A92CDA">
        <w:rPr>
          <w:rFonts w:ascii="Montserrat" w:hAnsi="Montserrat" w:eastAsia="Times New Roman" w:cs="Arial"/>
          <w:color w:val="000000"/>
          <w:lang w:val="es-MX" w:eastAsia="es-MX"/>
        </w:rPr>
        <w:t>C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uál es la unidad de tiempo?</w:t>
      </w:r>
    </w:p>
    <w:p w:rsidRPr="00401122" w:rsidR="00E167FA" w:rsidP="00401122" w:rsidRDefault="00A92CDA" w14:paraId="609EC857" w14:textId="3EDD7F20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Años.</w:t>
      </w:r>
    </w:p>
    <w:p w:rsidRPr="00401122" w:rsidR="00A92CDA" w:rsidP="00401122" w:rsidRDefault="00A92CDA" w14:paraId="648D0DBC" w14:textId="77777777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A92CDA" w14:paraId="46788DC4" w14:textId="49F1610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A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 xml:space="preserve">hora recordemos que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un siglo equivale a 100 años, ¿H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ace cuántos siglos fue construida la casa de mi abuelito?</w:t>
      </w:r>
    </w:p>
    <w:p w:rsidRPr="00401122" w:rsidR="00777462" w:rsidP="00401122" w:rsidRDefault="00777462" w14:paraId="4C23141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A92CDA" w:rsidP="00401122" w:rsidRDefault="00A92CDA" w14:paraId="536D5D7C" w14:textId="4E4BCCB6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/>
        </w:rPr>
        <w:t>1 siglo = 100 años</w:t>
      </w:r>
      <w:r w:rsidRPr="00401122" w:rsidR="00CB74F2">
        <w:rPr>
          <w:rFonts w:ascii="Montserrat" w:hAnsi="Montserrat" w:eastAsia="Times New Roman" w:cs="Arial"/>
          <w:color w:val="000000"/>
          <w:lang w:val="es-MX"/>
        </w:rPr>
        <w:t>.</w:t>
      </w:r>
    </w:p>
    <w:p w:rsidRPr="00401122" w:rsidR="00A92CDA" w:rsidP="00401122" w:rsidRDefault="00A92CDA" w14:paraId="25A84872" w14:textId="77777777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1814 + 100 = 1914</w:t>
      </w:r>
    </w:p>
    <w:p w:rsidRPr="00401122" w:rsidR="00A92CDA" w:rsidP="00401122" w:rsidRDefault="00A92CDA" w14:paraId="43F0148E" w14:textId="77777777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1914 + 100 = 2014 </w:t>
      </w:r>
    </w:p>
    <w:p w:rsidRPr="00401122" w:rsidR="00A92CDA" w:rsidP="00401122" w:rsidRDefault="00A92CDA" w14:paraId="6C516EF0" w14:textId="3D42DCFE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100 años + 100 años = 2 siglos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A92CDA" w:rsidP="00401122" w:rsidRDefault="00A92CDA" w14:paraId="1BE51A1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AC6088" w:rsidP="00401122" w:rsidRDefault="00A92CDA" w14:paraId="696DAAC7" w14:textId="0D43A6C9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ara seguir practicando las unidades de tiempo, me gustaría contar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t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obre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algunos miembros de mi familia, t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daré algunas pistas para que calcule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s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u edad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, t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rata de 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usar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el cálculo mental para ir practicando lo que acabamos de ver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A92CDA" w:rsidP="00401122" w:rsidRDefault="00A92CDA" w14:paraId="2AD100F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C6088" w:rsidP="00401122" w:rsidRDefault="00AC6088" w14:paraId="0C2FBEE3" w14:textId="6DDE765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Mi primo Juan tiene 2 décadas, 3 lustros y 36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/>
        </w:rPr>
        <w:t>, ¿Q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>ué edad tiene?</w:t>
      </w:r>
    </w:p>
    <w:p w:rsidRPr="00401122" w:rsidR="00AC6088" w:rsidP="00401122" w:rsidRDefault="00C175B6" w14:paraId="7C522103" w14:textId="2DE9D71C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R= 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>Son 20 años de las décadas +15 de los lustros=35 y 36 meses son 3 año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 xml:space="preserve"> entonces, tiene 38 años.</w:t>
      </w:r>
    </w:p>
    <w:p w:rsidRPr="00401122" w:rsidR="00C175B6" w:rsidP="00401122" w:rsidRDefault="00C175B6" w14:paraId="63AD1D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C6088" w:rsidP="00401122" w:rsidRDefault="00C175B6" w14:paraId="75C97B87" w14:textId="6B847E7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M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>i tío Alfredo tiene la mitad de un siglo menos un lustro.</w:t>
      </w:r>
    </w:p>
    <w:p w:rsidRPr="00401122" w:rsidR="00C175B6" w:rsidP="00401122" w:rsidRDefault="00C175B6" w14:paraId="628F8572" w14:textId="67DDEE7F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R= Un siglo son 100 años, la mitad serían 50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 menos un lustro que son 5 años, así que, 50-5= 45 años tiene tu tío.</w:t>
      </w:r>
    </w:p>
    <w:p w:rsidRPr="00401122" w:rsidR="00C175B6" w:rsidP="00401122" w:rsidRDefault="00C175B6" w14:paraId="138B3EB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175B6" w:rsidP="00401122" w:rsidRDefault="00C175B6" w14:paraId="25D77AB4" w14:textId="41551B9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Para saber la edad de mi papá debe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 restar a tres siglos 20 décadas, 8 lustros y 52 semanas.</w:t>
      </w:r>
    </w:p>
    <w:p w:rsidRPr="00401122" w:rsidR="00CB74F2" w:rsidP="00401122" w:rsidRDefault="00CB74F2" w14:paraId="7910020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175B6" w:rsidP="00401122" w:rsidRDefault="00D71562" w14:paraId="5FF0E670" w14:textId="1F0AA2D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Convierte</w:t>
      </w:r>
      <w:r w:rsidRPr="00401122" w:rsidR="00C175B6">
        <w:rPr>
          <w:rFonts w:ascii="Montserrat" w:hAnsi="Montserrat" w:eastAsia="Times New Roman" w:cs="Arial"/>
          <w:color w:val="000000" w:themeColor="text1"/>
          <w:lang w:val="es-MX"/>
        </w:rPr>
        <w:t xml:space="preserve"> las unidades de tiempo 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>en</w:t>
      </w:r>
      <w:r w:rsidRPr="00401122" w:rsidR="00C175B6">
        <w:rPr>
          <w:rFonts w:ascii="Montserrat" w:hAnsi="Montserrat" w:eastAsia="Times New Roman" w:cs="Arial"/>
          <w:color w:val="000000" w:themeColor="text1"/>
          <w:lang w:val="es-MX"/>
        </w:rPr>
        <w:t xml:space="preserve"> años, tres siglos son 300 años, 20 décadas dan 200 años, lustros son 8 lo que es igual a 40 años y 1 año es igual a 52 semanas.</w:t>
      </w:r>
    </w:p>
    <w:p w:rsidRPr="00401122" w:rsidR="00C175B6" w:rsidP="00401122" w:rsidRDefault="00C175B6" w14:paraId="46CF3BC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B74F2" w:rsidP="00401122" w:rsidRDefault="00C175B6" w14:paraId="6914B1EB" w14:textId="77777777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R= Son 300-200= 100. </w:t>
      </w:r>
    </w:p>
    <w:p w:rsidRPr="00401122" w:rsidR="00CB74F2" w:rsidP="00401122" w:rsidRDefault="00CB74F2" w14:paraId="023C875D" w14:textId="315FC73B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Ahora 100-40= 60 y 60-1=59</w:t>
      </w:r>
    </w:p>
    <w:p w:rsidRPr="00401122" w:rsidR="00C175B6" w:rsidP="00401122" w:rsidRDefault="00C175B6" w14:paraId="17351A89" w14:textId="5B163F7A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59 años son los que tiene tu papá</w:t>
      </w:r>
      <w:r w:rsidRPr="00401122" w:rsidR="00C265DC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01122" w:rsidR="00C265DC" w:rsidP="00401122" w:rsidRDefault="00C265DC" w14:paraId="58E925B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265DC" w:rsidP="00401122" w:rsidRDefault="00C265DC" w14:paraId="1BCBE2B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Logramos calcular la edad de algunos miembros de mi familia utilizando diferentes unidades de tiempo; pero también existen unidades más grandes, las cuales veremos en la siguiente clase.</w:t>
      </w:r>
    </w:p>
    <w:p w:rsidRPr="00401122" w:rsidR="00C265DC" w:rsidP="00401122" w:rsidRDefault="00C265DC" w14:paraId="58ED283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76363" w:rsidP="00401122" w:rsidRDefault="00C265DC" w14:paraId="16600953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“El tiempo siempre es el mejor autor, </w:t>
      </w:r>
    </w:p>
    <w:p w:rsidRPr="00401122" w:rsidR="00C265DC" w:rsidP="00401122" w:rsidRDefault="00C265DC" w14:paraId="3AD28C5C" w14:textId="7837F933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porque siem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/>
        </w:rPr>
        <w:t>pre encuentra un final perfecto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”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/>
        </w:rPr>
        <w:t>.</w:t>
      </w:r>
    </w:p>
    <w:p w:rsidRPr="00401122" w:rsidR="00C265DC" w:rsidP="00401122" w:rsidRDefault="00C265DC" w14:paraId="40896CF4" w14:textId="46883621">
      <w:pPr>
        <w:spacing w:after="0" w:line="240" w:lineRule="auto"/>
        <w:jc w:val="right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CHARLES CHAPLIN</w:t>
      </w:r>
    </w:p>
    <w:p w:rsidRPr="00401122" w:rsidR="00CB74F2" w:rsidP="00401122" w:rsidRDefault="00CB74F2" w14:paraId="72917A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C265DC" w:rsidP="00401122" w:rsidRDefault="00C265DC" w14:paraId="584DC6D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01C6F" w:rsidP="7FE8CED8" w:rsidRDefault="00001C6F" w14:paraId="769F4278" w14:textId="73832852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FE8CED8" w:rsidR="00001C6F">
        <w:rPr>
          <w:rFonts w:ascii="Montserrat" w:hAnsi="Montserrat"/>
          <w:b w:val="1"/>
          <w:bCs w:val="1"/>
          <w:sz w:val="24"/>
          <w:szCs w:val="24"/>
          <w:lang w:val="es-MX"/>
        </w:rPr>
        <w:t>¡Buen trabajo!</w:t>
      </w:r>
    </w:p>
    <w:p w:rsidRPr="006B56C0" w:rsidR="00A5240B" w:rsidP="00CD6DAF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01C6F" w:rsidP="00CD6DAF" w:rsidRDefault="00001C6F" w14:paraId="497A511B" w14:textId="191EB9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B74F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01122" w:rsidR="00CB74F2" w:rsidP="00401122" w:rsidRDefault="00CB74F2" w14:paraId="4AC3E406" w14:textId="7D38856F">
      <w:pPr>
        <w:spacing w:after="0" w:line="240" w:lineRule="auto"/>
        <w:rPr>
          <w:rFonts w:ascii="Montserrat" w:hAnsi="Montserrat"/>
          <w:bCs/>
          <w:lang w:val="es-MX"/>
        </w:rPr>
      </w:pPr>
    </w:p>
    <w:p w:rsidRPr="00401122" w:rsidR="00CB74F2" w:rsidP="00401122" w:rsidRDefault="00CB74F2" w14:paraId="7C63DB65" w14:textId="33386578">
      <w:pPr>
        <w:spacing w:after="0" w:line="240" w:lineRule="auto"/>
        <w:rPr>
          <w:rFonts w:ascii="Montserrat" w:hAnsi="Montserrat"/>
          <w:bCs/>
          <w:lang w:val="es-MX"/>
        </w:rPr>
      </w:pPr>
    </w:p>
    <w:p w:rsidRPr="00401122" w:rsidR="00401122" w:rsidP="00401122" w:rsidRDefault="00401122" w14:paraId="241CC05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40112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401122" w:rsidR="00401122" w:rsidP="00401122" w:rsidRDefault="00401122" w14:paraId="7E0BD737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5"/>
    </w:p>
    <w:p w:rsidRPr="00401122" w:rsidR="00401122" w:rsidP="00401122" w:rsidRDefault="00401122" w14:paraId="274C64B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6"/>
      <w:r w:rsidRPr="00401122">
        <w:rPr>
          <w:rFonts w:ascii="Montserrat" w:hAnsi="Montserrat"/>
          <w:bCs/>
          <w:lang w:val="es-MX"/>
        </w:rPr>
        <w:t>Consulta los libros de texto en la siguiente liga.</w:t>
      </w:r>
    </w:p>
    <w:p w:rsidRPr="00401122" w:rsidR="00401122" w:rsidP="00401122" w:rsidRDefault="006E28D4" w14:paraId="38C0DDE8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20">
        <w:r w:rsidRPr="00401122" w:rsidR="00401122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401122" w:rsidR="00CB74F2" w:rsidP="00401122" w:rsidRDefault="00CB74F2" w14:paraId="15997653" w14:textId="77777777">
      <w:pPr>
        <w:spacing w:after="0" w:line="240" w:lineRule="auto"/>
        <w:rPr>
          <w:rFonts w:ascii="Montserrat" w:hAnsi="Montserrat"/>
          <w:bCs/>
          <w:lang w:val="es-MX"/>
        </w:rPr>
      </w:pPr>
    </w:p>
    <w:sectPr w:rsidRPr="00401122" w:rsidR="00CB74F2" w:rsidSect="00AE3C2A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D4" w:rsidP="00F43EA9" w:rsidRDefault="006E28D4" w14:paraId="57909FFA" w14:textId="77777777">
      <w:pPr>
        <w:spacing w:after="0" w:line="240" w:lineRule="auto"/>
      </w:pPr>
      <w:r>
        <w:separator/>
      </w:r>
    </w:p>
  </w:endnote>
  <w:endnote w:type="continuationSeparator" w:id="0">
    <w:p w:rsidR="006E28D4" w:rsidP="00F43EA9" w:rsidRDefault="006E28D4" w14:paraId="1A9C13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1B84" w:rsidP="0067366E" w:rsidRDefault="00E61B84" w14:paraId="0A80E258" w14:textId="783A068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55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55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D4" w:rsidP="00F43EA9" w:rsidRDefault="006E28D4" w14:paraId="0FD95B8C" w14:textId="77777777">
      <w:pPr>
        <w:spacing w:after="0" w:line="240" w:lineRule="auto"/>
      </w:pPr>
      <w:r>
        <w:separator/>
      </w:r>
    </w:p>
  </w:footnote>
  <w:footnote w:type="continuationSeparator" w:id="0">
    <w:p w:rsidR="006E28D4" w:rsidP="00F43EA9" w:rsidRDefault="006E28D4" w14:paraId="48A4B4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2A4"/>
    <w:rsid w:val="001160C1"/>
    <w:rsid w:val="00116E40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1122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28D4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241C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3597"/>
    <w:rsid w:val="00BA47FA"/>
    <w:rsid w:val="00BA55A9"/>
    <w:rsid w:val="00BA6E7D"/>
    <w:rsid w:val="00BA71A0"/>
    <w:rsid w:val="00BB00BB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27A79"/>
    <w:rsid w:val="00C327B6"/>
    <w:rsid w:val="00C33333"/>
    <w:rsid w:val="00C33404"/>
    <w:rsid w:val="00C33628"/>
    <w:rsid w:val="00C33D6C"/>
    <w:rsid w:val="00C34D1F"/>
    <w:rsid w:val="00C359D7"/>
    <w:rsid w:val="00C41B6C"/>
    <w:rsid w:val="00C53DA9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524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3105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C7150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66EA8B4D"/>
    <w:rsid w:val="74D7D92E"/>
    <w:rsid w:val="7FE8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verbia.net/autor/frases-de-proverbio-africano" TargetMode="External" Id="rId8" /><Relationship Type="http://schemas.openxmlformats.org/officeDocument/2006/relationships/hyperlink" Target="https://proverbia.net/autor/frases-de-paul-claudel" TargetMode="External" Id="rId13" /><Relationship Type="http://schemas.openxmlformats.org/officeDocument/2006/relationships/hyperlink" Target="https://proverbia.net/autor/frases-de-john-fitzgerald-kennedy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proverbia.net/autor/frases-de-aristoteles" TargetMode="External" Id="rId12" /><Relationship Type="http://schemas.openxmlformats.org/officeDocument/2006/relationships/hyperlink" Target="https://proverbia.net/autor/frases-de-friedrich-nietzsche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proverbia.net/autor/frases-de-woody-allen" TargetMode="External" Id="rId16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roverbia.net/autor/frases-de-william-shakespear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roverbia.net/autor/frases-de-albert-einstein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proverbia.net/autor/frases-de-proverbio-arabe" TargetMode="External" Id="rId10" /><Relationship Type="http://schemas.openxmlformats.org/officeDocument/2006/relationships/hyperlink" Target="https://proverbia.net/autor/frases-de-aldous-huxley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proverbia.net/autor/frases-de-miguel-de-cervantes" TargetMode="External" Id="rId9" /><Relationship Type="http://schemas.openxmlformats.org/officeDocument/2006/relationships/hyperlink" Target="https://proverbia.net/autor/frases-de-marie-von-ebnereschenbach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8633605426e040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7923-66db-490c-b7b2-9d7325dbd96f}"/>
      </w:docPartPr>
      <w:docPartBody>
        <w:p w14:paraId="26FCF2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AE97-99AF-4F14-9420-D69FF78F3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34:00.0000000Z</dcterms:created>
  <dcterms:modified xsi:type="dcterms:W3CDTF">2021-12-14T20:03:31.8064518Z</dcterms:modified>
</coreProperties>
</file>